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FC" w:rsidRDefault="001F75FC" w:rsidP="00227D3B">
      <w:pPr>
        <w:jc w:val="center"/>
        <w:rPr>
          <w:b/>
          <w:sz w:val="32"/>
          <w:szCs w:val="32"/>
        </w:rPr>
      </w:pPr>
    </w:p>
    <w:p w:rsidR="004F43D3" w:rsidRPr="00227D3B" w:rsidRDefault="001F75FC" w:rsidP="00227D3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町税（保険料）送付先等変更届出書</w:t>
      </w:r>
    </w:p>
    <w:p w:rsidR="00DA0D9C" w:rsidRDefault="001F75FC" w:rsidP="004E2DEC">
      <w:pPr>
        <w:jc w:val="right"/>
      </w:pPr>
      <w:r>
        <w:rPr>
          <w:rFonts w:hint="eastAsia"/>
        </w:rPr>
        <w:t>令和</w:t>
      </w:r>
      <w:r w:rsidR="004E2DEC">
        <w:rPr>
          <w:rFonts w:hint="eastAsia"/>
        </w:rPr>
        <w:t xml:space="preserve">　　　年　　　月　　　日</w:t>
      </w:r>
    </w:p>
    <w:p w:rsidR="00DA0D9C" w:rsidRDefault="00DA0D9C" w:rsidP="00227D3B">
      <w:pPr>
        <w:ind w:firstLineChars="100" w:firstLine="210"/>
      </w:pPr>
      <w:r>
        <w:rPr>
          <w:rFonts w:hint="eastAsia"/>
        </w:rPr>
        <w:t>三春町長　様</w:t>
      </w:r>
    </w:p>
    <w:p w:rsidR="001F75FC" w:rsidRDefault="001F75FC" w:rsidP="001F75FC">
      <w:pPr>
        <w:ind w:leftChars="2160" w:left="4536" w:firstLineChars="100" w:firstLine="210"/>
      </w:pPr>
      <w:r>
        <w:rPr>
          <w:rFonts w:hint="eastAsia"/>
        </w:rPr>
        <w:t>届出人　住　　所</w:t>
      </w:r>
    </w:p>
    <w:p w:rsidR="001F75FC" w:rsidRDefault="00045BE4" w:rsidP="001F75FC">
      <w:pPr>
        <w:ind w:leftChars="2160" w:left="4536" w:firstLineChars="100" w:firstLine="210"/>
      </w:pPr>
      <w:r>
        <w:rPr>
          <w:rFonts w:hint="eastAsia"/>
        </w:rPr>
        <w:t xml:space="preserve">　　　　氏　　名　　　　　　　　　　　　　</w:t>
      </w:r>
      <w:bookmarkStart w:id="0" w:name="_GoBack"/>
      <w:bookmarkEnd w:id="0"/>
    </w:p>
    <w:p w:rsidR="001F75FC" w:rsidRDefault="001F75FC" w:rsidP="001F75FC">
      <w:pPr>
        <w:ind w:leftChars="2160" w:left="4536" w:firstLineChars="100" w:firstLine="210"/>
      </w:pPr>
      <w:r>
        <w:rPr>
          <w:rFonts w:hint="eastAsia"/>
        </w:rPr>
        <w:t xml:space="preserve">　　　　電話番号</w:t>
      </w:r>
    </w:p>
    <w:p w:rsidR="001F75FC" w:rsidRDefault="001F75FC" w:rsidP="001F75FC">
      <w:pPr>
        <w:ind w:leftChars="2160" w:left="4536" w:firstLineChars="100" w:firstLine="210"/>
      </w:pPr>
      <w:r>
        <w:rPr>
          <w:rFonts w:hint="eastAsia"/>
        </w:rPr>
        <w:t xml:space="preserve">　　　　（納税義務者との続柄　　　　　　）</w:t>
      </w:r>
    </w:p>
    <w:p w:rsidR="00DA0D9C" w:rsidRDefault="00DA0D9C" w:rsidP="009155BE">
      <w:pPr>
        <w:ind w:firstLineChars="300" w:firstLine="630"/>
      </w:pPr>
    </w:p>
    <w:p w:rsidR="001F75FC" w:rsidRDefault="001F75FC" w:rsidP="00326D20">
      <w:pPr>
        <w:jc w:val="center"/>
      </w:pPr>
      <w:r>
        <w:rPr>
          <w:rFonts w:hint="eastAsia"/>
        </w:rPr>
        <w:t>下記のとおり、町税（保険料）の送付先・住所・氏名（名称）を変更しましたので、届出ます。</w:t>
      </w:r>
    </w:p>
    <w:tbl>
      <w:tblPr>
        <w:tblStyle w:val="a3"/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701"/>
        <w:gridCol w:w="5183"/>
      </w:tblGrid>
      <w:tr w:rsidR="000B75DA" w:rsidTr="009B3537">
        <w:trPr>
          <w:trHeight w:val="543"/>
          <w:jc w:val="center"/>
        </w:trPr>
        <w:tc>
          <w:tcPr>
            <w:tcW w:w="1674" w:type="dxa"/>
            <w:vMerge w:val="restart"/>
            <w:vAlign w:val="center"/>
          </w:tcPr>
          <w:p w:rsidR="000B75DA" w:rsidRDefault="001F75FC" w:rsidP="00427134">
            <w:pPr>
              <w:jc w:val="center"/>
            </w:pPr>
            <w:r>
              <w:rPr>
                <w:rFonts w:hint="eastAsia"/>
              </w:rPr>
              <w:t>納税義務者</w:t>
            </w:r>
          </w:p>
          <w:p w:rsidR="00427134" w:rsidRPr="000B75DA" w:rsidRDefault="001F75FC" w:rsidP="001F75FC">
            <w:pPr>
              <w:jc w:val="center"/>
            </w:pPr>
            <w:r>
              <w:rPr>
                <w:rFonts w:hint="eastAsia"/>
              </w:rPr>
              <w:t>（被保険者</w:t>
            </w:r>
            <w:r w:rsidR="00427134"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0B75DA" w:rsidRPr="000B75DA" w:rsidRDefault="000B75DA" w:rsidP="001F75FC">
            <w:pPr>
              <w:jc w:val="center"/>
            </w:pPr>
            <w:r>
              <w:rPr>
                <w:rFonts w:hint="eastAsia"/>
              </w:rPr>
              <w:t>住</w:t>
            </w:r>
            <w:r w:rsidR="001F75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183" w:type="dxa"/>
            <w:vAlign w:val="center"/>
          </w:tcPr>
          <w:p w:rsidR="000B75DA" w:rsidRDefault="000B75DA" w:rsidP="001F75FC"/>
        </w:tc>
      </w:tr>
      <w:tr w:rsidR="009B3537" w:rsidTr="001F75FC">
        <w:trPr>
          <w:trHeight w:val="361"/>
          <w:jc w:val="center"/>
        </w:trPr>
        <w:tc>
          <w:tcPr>
            <w:tcW w:w="1674" w:type="dxa"/>
            <w:vMerge/>
            <w:vAlign w:val="center"/>
          </w:tcPr>
          <w:p w:rsidR="009B3537" w:rsidRDefault="009B3537" w:rsidP="0042713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537" w:rsidRDefault="009B3537" w:rsidP="000B75D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83" w:type="dxa"/>
            <w:vAlign w:val="center"/>
          </w:tcPr>
          <w:p w:rsidR="009B3537" w:rsidRDefault="009B3537" w:rsidP="001F75FC"/>
        </w:tc>
      </w:tr>
      <w:tr w:rsidR="000B75DA" w:rsidTr="009B3537">
        <w:trPr>
          <w:trHeight w:val="543"/>
          <w:jc w:val="center"/>
        </w:trPr>
        <w:tc>
          <w:tcPr>
            <w:tcW w:w="1674" w:type="dxa"/>
            <w:vMerge/>
            <w:vAlign w:val="center"/>
          </w:tcPr>
          <w:p w:rsidR="000B75DA" w:rsidRPr="000B75DA" w:rsidRDefault="000B75DA" w:rsidP="000B75DA">
            <w:pPr>
              <w:jc w:val="center"/>
            </w:pPr>
          </w:p>
        </w:tc>
        <w:tc>
          <w:tcPr>
            <w:tcW w:w="1701" w:type="dxa"/>
            <w:vAlign w:val="center"/>
          </w:tcPr>
          <w:p w:rsidR="000B75DA" w:rsidRDefault="000B75DA" w:rsidP="000B75DA">
            <w:pPr>
              <w:jc w:val="center"/>
            </w:pPr>
            <w:r>
              <w:rPr>
                <w:rFonts w:hint="eastAsia"/>
              </w:rPr>
              <w:t>氏</w:t>
            </w:r>
            <w:r w:rsidR="001F75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名</w:t>
            </w:r>
          </w:p>
          <w:p w:rsidR="001F75FC" w:rsidRPr="000B75DA" w:rsidRDefault="001F75FC" w:rsidP="000B75DA">
            <w:pPr>
              <w:jc w:val="center"/>
            </w:pPr>
            <w:r>
              <w:rPr>
                <w:rFonts w:hint="eastAsia"/>
              </w:rPr>
              <w:t>（名　　称）</w:t>
            </w:r>
          </w:p>
        </w:tc>
        <w:tc>
          <w:tcPr>
            <w:tcW w:w="5183" w:type="dxa"/>
            <w:vAlign w:val="center"/>
          </w:tcPr>
          <w:p w:rsidR="000B75DA" w:rsidRDefault="000B75DA" w:rsidP="001F75FC">
            <w:pPr>
              <w:wordWrap w:val="0"/>
              <w:ind w:right="1050"/>
            </w:pPr>
          </w:p>
        </w:tc>
      </w:tr>
      <w:tr w:rsidR="000B75DA" w:rsidTr="009B3537">
        <w:trPr>
          <w:trHeight w:val="543"/>
          <w:jc w:val="center"/>
        </w:trPr>
        <w:tc>
          <w:tcPr>
            <w:tcW w:w="1674" w:type="dxa"/>
            <w:vMerge/>
            <w:vAlign w:val="center"/>
          </w:tcPr>
          <w:p w:rsidR="000B75DA" w:rsidRPr="000B75DA" w:rsidRDefault="000B75DA" w:rsidP="000B75DA">
            <w:pPr>
              <w:jc w:val="center"/>
            </w:pPr>
          </w:p>
        </w:tc>
        <w:tc>
          <w:tcPr>
            <w:tcW w:w="1701" w:type="dxa"/>
            <w:vAlign w:val="center"/>
          </w:tcPr>
          <w:p w:rsidR="000B75DA" w:rsidRPr="000B75DA" w:rsidRDefault="001F75FC" w:rsidP="000B75D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83" w:type="dxa"/>
            <w:vAlign w:val="center"/>
          </w:tcPr>
          <w:p w:rsidR="000B75DA" w:rsidRPr="001F75FC" w:rsidRDefault="001F75FC" w:rsidP="001F75FC">
            <w:pPr>
              <w:rPr>
                <w:sz w:val="18"/>
                <w:szCs w:val="18"/>
              </w:rPr>
            </w:pPr>
            <w:r w:rsidRPr="001F75FC">
              <w:rPr>
                <w:rFonts w:hint="eastAsia"/>
                <w:sz w:val="18"/>
                <w:szCs w:val="18"/>
              </w:rPr>
              <w:t>明治・大正・昭和・平成</w:t>
            </w:r>
            <w:r>
              <w:rPr>
                <w:rFonts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326D20" w:rsidTr="00D66D7C">
        <w:trPr>
          <w:trHeight w:val="543"/>
          <w:jc w:val="center"/>
        </w:trPr>
        <w:tc>
          <w:tcPr>
            <w:tcW w:w="1674" w:type="dxa"/>
            <w:vAlign w:val="center"/>
          </w:tcPr>
          <w:p w:rsidR="00326D20" w:rsidRPr="00326D20" w:rsidRDefault="00326D20" w:rsidP="000B75DA">
            <w:pPr>
              <w:jc w:val="center"/>
              <w:rPr>
                <w:szCs w:val="21"/>
              </w:rPr>
            </w:pPr>
            <w:r w:rsidRPr="00326D20">
              <w:rPr>
                <w:rFonts w:hint="eastAsia"/>
                <w:szCs w:val="21"/>
              </w:rPr>
              <w:t>変更する税目</w:t>
            </w:r>
          </w:p>
        </w:tc>
        <w:tc>
          <w:tcPr>
            <w:tcW w:w="6884" w:type="dxa"/>
            <w:gridSpan w:val="2"/>
            <w:vAlign w:val="center"/>
          </w:tcPr>
          <w:p w:rsidR="00326D20" w:rsidRDefault="00326D20" w:rsidP="001F75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町県民税　　□固定資産税　　□軽自動車税　　□国民健康保険税　</w:t>
            </w:r>
          </w:p>
          <w:p w:rsidR="00326D20" w:rsidRPr="001F75FC" w:rsidRDefault="00326D20" w:rsidP="00326D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介護保険料　□後期高齢者医療保険料</w:t>
            </w:r>
          </w:p>
        </w:tc>
      </w:tr>
      <w:tr w:rsidR="00326D20" w:rsidTr="00D66D7C">
        <w:trPr>
          <w:trHeight w:val="543"/>
          <w:jc w:val="center"/>
        </w:trPr>
        <w:tc>
          <w:tcPr>
            <w:tcW w:w="1674" w:type="dxa"/>
            <w:vAlign w:val="center"/>
          </w:tcPr>
          <w:p w:rsidR="00326D20" w:rsidRPr="00326D20" w:rsidRDefault="00326D20" w:rsidP="000B7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する理由</w:t>
            </w:r>
          </w:p>
        </w:tc>
        <w:tc>
          <w:tcPr>
            <w:tcW w:w="6884" w:type="dxa"/>
            <w:gridSpan w:val="2"/>
            <w:vAlign w:val="center"/>
          </w:tcPr>
          <w:p w:rsidR="00326D20" w:rsidRDefault="00326D20" w:rsidP="001F75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住民票を変更したため（住所・</w:t>
            </w:r>
            <w:r w:rsidR="00C9429D">
              <w:rPr>
                <w:rFonts w:hint="eastAsia"/>
                <w:sz w:val="18"/>
                <w:szCs w:val="18"/>
              </w:rPr>
              <w:t>氏名）　　□住民票以外の居住地で生活するため</w:t>
            </w:r>
          </w:p>
          <w:p w:rsidR="00326D20" w:rsidRDefault="00326D20" w:rsidP="00C942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入院</w:t>
            </w:r>
            <w:r w:rsidR="00C9429D">
              <w:rPr>
                <w:rFonts w:hint="eastAsia"/>
                <w:sz w:val="18"/>
                <w:szCs w:val="18"/>
              </w:rPr>
              <w:t>・入所のため　　　　□その他（　　　　　　　　　　　　　　　　）</w:t>
            </w:r>
          </w:p>
        </w:tc>
      </w:tr>
    </w:tbl>
    <w:p w:rsidR="00DA0D9C" w:rsidRPr="001F75FC" w:rsidRDefault="00DA0D9C" w:rsidP="001F75FC">
      <w:pPr>
        <w:rPr>
          <w:szCs w:val="21"/>
        </w:rPr>
      </w:pPr>
    </w:p>
    <w:p w:rsidR="00326D20" w:rsidRPr="00326D20" w:rsidRDefault="001F75FC" w:rsidP="00326D20">
      <w:pPr>
        <w:pStyle w:val="a4"/>
        <w:numPr>
          <w:ilvl w:val="0"/>
          <w:numId w:val="6"/>
        </w:numPr>
        <w:ind w:leftChars="0"/>
        <w:rPr>
          <w:szCs w:val="21"/>
        </w:rPr>
      </w:pPr>
      <w:r w:rsidRPr="00326D20">
        <w:rPr>
          <w:rFonts w:hint="eastAsia"/>
          <w:szCs w:val="21"/>
        </w:rPr>
        <w:t>送付先の変更（納税義務者等の住所等に変更はないが、送付先住所を変えるとき</w:t>
      </w:r>
      <w:r w:rsidR="00326D20" w:rsidRPr="00326D20">
        <w:rPr>
          <w:rFonts w:hint="eastAsia"/>
          <w:szCs w:val="21"/>
        </w:rPr>
        <w:t>又は一度設定した</w:t>
      </w:r>
    </w:p>
    <w:p w:rsidR="001F75FC" w:rsidRPr="001F75FC" w:rsidRDefault="00326D20" w:rsidP="00326D2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送付先を再度変更するとき</w:t>
      </w:r>
      <w:r w:rsidR="001F75FC">
        <w:rPr>
          <w:rFonts w:hint="eastAsia"/>
          <w:szCs w:val="21"/>
        </w:rPr>
        <w:t>）</w:t>
      </w:r>
    </w:p>
    <w:tbl>
      <w:tblPr>
        <w:tblStyle w:val="a3"/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701"/>
        <w:gridCol w:w="5183"/>
      </w:tblGrid>
      <w:tr w:rsidR="00326D20" w:rsidTr="00327BAA">
        <w:trPr>
          <w:trHeight w:val="543"/>
          <w:jc w:val="center"/>
        </w:trPr>
        <w:tc>
          <w:tcPr>
            <w:tcW w:w="1674" w:type="dxa"/>
            <w:vMerge w:val="restart"/>
            <w:vAlign w:val="center"/>
          </w:tcPr>
          <w:p w:rsidR="00326D20" w:rsidRDefault="00326D20" w:rsidP="00327BAA">
            <w:pPr>
              <w:jc w:val="center"/>
            </w:pPr>
            <w:r>
              <w:rPr>
                <w:rFonts w:hint="eastAsia"/>
              </w:rPr>
              <w:t>送付先</w:t>
            </w:r>
          </w:p>
          <w:p w:rsidR="00326D20" w:rsidRPr="00326D20" w:rsidRDefault="00326D20" w:rsidP="00326D20">
            <w:pPr>
              <w:jc w:val="left"/>
              <w:rPr>
                <w:sz w:val="18"/>
                <w:szCs w:val="18"/>
              </w:rPr>
            </w:pPr>
            <w:r w:rsidRPr="00326D20">
              <w:rPr>
                <w:rFonts w:hint="eastAsia"/>
                <w:sz w:val="18"/>
                <w:szCs w:val="18"/>
              </w:rPr>
              <w:t>※宛名は納税義務者本人の氏名となります。</w:t>
            </w:r>
          </w:p>
        </w:tc>
        <w:tc>
          <w:tcPr>
            <w:tcW w:w="1701" w:type="dxa"/>
            <w:vAlign w:val="center"/>
          </w:tcPr>
          <w:p w:rsidR="00326D20" w:rsidRPr="000B75DA" w:rsidRDefault="00326D20" w:rsidP="00327BA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183" w:type="dxa"/>
            <w:vAlign w:val="center"/>
          </w:tcPr>
          <w:p w:rsidR="00326D20" w:rsidRDefault="00326D20" w:rsidP="00327BAA"/>
        </w:tc>
      </w:tr>
      <w:tr w:rsidR="00326D20" w:rsidTr="00327BAA">
        <w:trPr>
          <w:trHeight w:val="361"/>
          <w:jc w:val="center"/>
        </w:trPr>
        <w:tc>
          <w:tcPr>
            <w:tcW w:w="1674" w:type="dxa"/>
            <w:vMerge/>
            <w:vAlign w:val="center"/>
          </w:tcPr>
          <w:p w:rsidR="00326D20" w:rsidRDefault="00326D20" w:rsidP="00327BA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26D20" w:rsidRDefault="00326D20" w:rsidP="00327BA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83" w:type="dxa"/>
            <w:vAlign w:val="center"/>
          </w:tcPr>
          <w:p w:rsidR="00326D20" w:rsidRDefault="00326D20" w:rsidP="00327BAA"/>
        </w:tc>
      </w:tr>
      <w:tr w:rsidR="00326D20" w:rsidTr="00327BAA">
        <w:trPr>
          <w:trHeight w:val="543"/>
          <w:jc w:val="center"/>
        </w:trPr>
        <w:tc>
          <w:tcPr>
            <w:tcW w:w="1674" w:type="dxa"/>
            <w:vMerge/>
            <w:vAlign w:val="center"/>
          </w:tcPr>
          <w:p w:rsidR="00326D20" w:rsidRPr="000B75DA" w:rsidRDefault="00326D20" w:rsidP="00327BA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26D20" w:rsidRDefault="00326D20" w:rsidP="00327BAA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:rsidR="00326D20" w:rsidRPr="000B75DA" w:rsidRDefault="00326D20" w:rsidP="00327BAA">
            <w:pPr>
              <w:jc w:val="center"/>
            </w:pPr>
            <w:r>
              <w:rPr>
                <w:rFonts w:hint="eastAsia"/>
              </w:rPr>
              <w:t>（名　　称）</w:t>
            </w:r>
          </w:p>
        </w:tc>
        <w:tc>
          <w:tcPr>
            <w:tcW w:w="5183" w:type="dxa"/>
            <w:vAlign w:val="center"/>
          </w:tcPr>
          <w:p w:rsidR="00326D20" w:rsidRDefault="00326D20" w:rsidP="00327BAA">
            <w:pPr>
              <w:wordWrap w:val="0"/>
              <w:ind w:right="1050"/>
            </w:pPr>
          </w:p>
        </w:tc>
      </w:tr>
      <w:tr w:rsidR="00326D20" w:rsidTr="00327BAA">
        <w:trPr>
          <w:trHeight w:val="543"/>
          <w:jc w:val="center"/>
        </w:trPr>
        <w:tc>
          <w:tcPr>
            <w:tcW w:w="1674" w:type="dxa"/>
            <w:vMerge/>
            <w:vAlign w:val="center"/>
          </w:tcPr>
          <w:p w:rsidR="00326D20" w:rsidRPr="000B75DA" w:rsidRDefault="00326D20" w:rsidP="00327BA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26D20" w:rsidRPr="000B75DA" w:rsidRDefault="00326D20" w:rsidP="00327BA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83" w:type="dxa"/>
            <w:vAlign w:val="center"/>
          </w:tcPr>
          <w:p w:rsidR="00326D20" w:rsidRPr="001F75FC" w:rsidRDefault="00326D20" w:rsidP="00327BAA">
            <w:pPr>
              <w:rPr>
                <w:sz w:val="18"/>
                <w:szCs w:val="18"/>
              </w:rPr>
            </w:pPr>
          </w:p>
        </w:tc>
      </w:tr>
      <w:tr w:rsidR="00326D20" w:rsidTr="00327BAA">
        <w:trPr>
          <w:trHeight w:val="543"/>
          <w:jc w:val="center"/>
        </w:trPr>
        <w:tc>
          <w:tcPr>
            <w:tcW w:w="1674" w:type="dxa"/>
            <w:vMerge/>
            <w:vAlign w:val="center"/>
          </w:tcPr>
          <w:p w:rsidR="00326D20" w:rsidRPr="000B75DA" w:rsidRDefault="00326D20" w:rsidP="00327BA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26D20" w:rsidRDefault="00326D20" w:rsidP="00327BAA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5183" w:type="dxa"/>
            <w:vAlign w:val="center"/>
          </w:tcPr>
          <w:p w:rsidR="00326D20" w:rsidRPr="001F75FC" w:rsidRDefault="00326D20" w:rsidP="00327B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年　　　月　　　日</w:t>
            </w:r>
          </w:p>
        </w:tc>
      </w:tr>
    </w:tbl>
    <w:p w:rsidR="001F75FC" w:rsidRPr="001F75FC" w:rsidRDefault="001F75FC" w:rsidP="001F75FC">
      <w:pPr>
        <w:rPr>
          <w:szCs w:val="21"/>
        </w:rPr>
      </w:pPr>
    </w:p>
    <w:p w:rsidR="001F75FC" w:rsidRPr="00326D20" w:rsidRDefault="001F75FC" w:rsidP="00326D20">
      <w:pPr>
        <w:pStyle w:val="a4"/>
        <w:numPr>
          <w:ilvl w:val="0"/>
          <w:numId w:val="6"/>
        </w:numPr>
        <w:ind w:leftChars="0"/>
        <w:rPr>
          <w:szCs w:val="21"/>
        </w:rPr>
      </w:pPr>
      <w:r w:rsidRPr="00326D20">
        <w:rPr>
          <w:rFonts w:hint="eastAsia"/>
          <w:szCs w:val="21"/>
        </w:rPr>
        <w:t>住所・氏名の変更（納税義務者等の住所や氏名</w:t>
      </w:r>
      <w:r w:rsidR="00326D20" w:rsidRPr="00326D20">
        <w:rPr>
          <w:rFonts w:hint="eastAsia"/>
          <w:szCs w:val="21"/>
        </w:rPr>
        <w:t>（名称）</w:t>
      </w:r>
      <w:r w:rsidRPr="00326D20">
        <w:rPr>
          <w:rFonts w:hint="eastAsia"/>
          <w:szCs w:val="21"/>
        </w:rPr>
        <w:t>に変更があったとき）</w:t>
      </w:r>
    </w:p>
    <w:tbl>
      <w:tblPr>
        <w:tblStyle w:val="a3"/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701"/>
        <w:gridCol w:w="5183"/>
      </w:tblGrid>
      <w:tr w:rsidR="00326D20" w:rsidTr="00327BAA">
        <w:trPr>
          <w:trHeight w:val="543"/>
          <w:jc w:val="center"/>
        </w:trPr>
        <w:tc>
          <w:tcPr>
            <w:tcW w:w="1674" w:type="dxa"/>
            <w:vMerge w:val="restart"/>
            <w:vAlign w:val="center"/>
          </w:tcPr>
          <w:p w:rsidR="00326D20" w:rsidRDefault="00326D20" w:rsidP="00327BAA">
            <w:pPr>
              <w:jc w:val="center"/>
            </w:pPr>
            <w:r>
              <w:rPr>
                <w:rFonts w:hint="eastAsia"/>
              </w:rPr>
              <w:t>納税義務者</w:t>
            </w:r>
          </w:p>
          <w:p w:rsidR="00326D20" w:rsidRDefault="00326D20" w:rsidP="00327BAA">
            <w:pPr>
              <w:jc w:val="center"/>
            </w:pPr>
            <w:r>
              <w:rPr>
                <w:rFonts w:hint="eastAsia"/>
              </w:rPr>
              <w:t>（被保険者）</w:t>
            </w:r>
          </w:p>
          <w:p w:rsidR="00326D20" w:rsidRDefault="00326D20" w:rsidP="00327BAA">
            <w:pPr>
              <w:jc w:val="center"/>
            </w:pPr>
            <w:r>
              <w:rPr>
                <w:rFonts w:hint="eastAsia"/>
              </w:rPr>
              <w:t>の変更後の</w:t>
            </w:r>
          </w:p>
          <w:p w:rsidR="00326D20" w:rsidRPr="000B75DA" w:rsidRDefault="00326D20" w:rsidP="00327BAA">
            <w:pPr>
              <w:jc w:val="center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1701" w:type="dxa"/>
            <w:vAlign w:val="center"/>
          </w:tcPr>
          <w:p w:rsidR="00326D20" w:rsidRPr="000B75DA" w:rsidRDefault="00326D20" w:rsidP="00327BA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183" w:type="dxa"/>
            <w:vAlign w:val="center"/>
          </w:tcPr>
          <w:p w:rsidR="00326D20" w:rsidRDefault="00326D20" w:rsidP="00327BAA"/>
        </w:tc>
      </w:tr>
      <w:tr w:rsidR="00326D20" w:rsidTr="00327BAA">
        <w:trPr>
          <w:trHeight w:val="361"/>
          <w:jc w:val="center"/>
        </w:trPr>
        <w:tc>
          <w:tcPr>
            <w:tcW w:w="1674" w:type="dxa"/>
            <w:vMerge/>
            <w:vAlign w:val="center"/>
          </w:tcPr>
          <w:p w:rsidR="00326D20" w:rsidRDefault="00326D20" w:rsidP="00327BA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26D20" w:rsidRDefault="00326D20" w:rsidP="00327BA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83" w:type="dxa"/>
            <w:vAlign w:val="center"/>
          </w:tcPr>
          <w:p w:rsidR="00326D20" w:rsidRDefault="00326D20" w:rsidP="00327BAA"/>
        </w:tc>
      </w:tr>
      <w:tr w:rsidR="00326D20" w:rsidTr="00327BAA">
        <w:trPr>
          <w:trHeight w:val="543"/>
          <w:jc w:val="center"/>
        </w:trPr>
        <w:tc>
          <w:tcPr>
            <w:tcW w:w="1674" w:type="dxa"/>
            <w:vMerge/>
            <w:vAlign w:val="center"/>
          </w:tcPr>
          <w:p w:rsidR="00326D20" w:rsidRPr="000B75DA" w:rsidRDefault="00326D20" w:rsidP="00327BA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26D20" w:rsidRDefault="00326D20" w:rsidP="00327BAA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:rsidR="00326D20" w:rsidRPr="000B75DA" w:rsidRDefault="00326D20" w:rsidP="00327BAA">
            <w:pPr>
              <w:jc w:val="center"/>
            </w:pPr>
            <w:r>
              <w:rPr>
                <w:rFonts w:hint="eastAsia"/>
              </w:rPr>
              <w:t>（名　　称）</w:t>
            </w:r>
          </w:p>
        </w:tc>
        <w:tc>
          <w:tcPr>
            <w:tcW w:w="5183" w:type="dxa"/>
            <w:vAlign w:val="center"/>
          </w:tcPr>
          <w:p w:rsidR="00326D20" w:rsidRDefault="00326D20" w:rsidP="00327BAA">
            <w:pPr>
              <w:wordWrap w:val="0"/>
              <w:ind w:right="1050"/>
            </w:pPr>
          </w:p>
        </w:tc>
      </w:tr>
      <w:tr w:rsidR="00326D20" w:rsidTr="00327BAA">
        <w:trPr>
          <w:trHeight w:val="543"/>
          <w:jc w:val="center"/>
        </w:trPr>
        <w:tc>
          <w:tcPr>
            <w:tcW w:w="1674" w:type="dxa"/>
            <w:vMerge/>
            <w:vAlign w:val="center"/>
          </w:tcPr>
          <w:p w:rsidR="00326D20" w:rsidRPr="000B75DA" w:rsidRDefault="00326D20" w:rsidP="00327BA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26D20" w:rsidRPr="000B75DA" w:rsidRDefault="00326D20" w:rsidP="00327BA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83" w:type="dxa"/>
            <w:vAlign w:val="center"/>
          </w:tcPr>
          <w:p w:rsidR="00326D20" w:rsidRPr="001F75FC" w:rsidRDefault="00326D20" w:rsidP="00327BAA">
            <w:pPr>
              <w:rPr>
                <w:sz w:val="18"/>
                <w:szCs w:val="18"/>
              </w:rPr>
            </w:pPr>
          </w:p>
        </w:tc>
      </w:tr>
      <w:tr w:rsidR="00326D20" w:rsidTr="00327BAA">
        <w:trPr>
          <w:trHeight w:val="543"/>
          <w:jc w:val="center"/>
        </w:trPr>
        <w:tc>
          <w:tcPr>
            <w:tcW w:w="1674" w:type="dxa"/>
            <w:vMerge/>
            <w:vAlign w:val="center"/>
          </w:tcPr>
          <w:p w:rsidR="00326D20" w:rsidRPr="000B75DA" w:rsidRDefault="00326D20" w:rsidP="00327BA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26D20" w:rsidRDefault="00326D20" w:rsidP="00327BAA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5183" w:type="dxa"/>
            <w:vAlign w:val="center"/>
          </w:tcPr>
          <w:p w:rsidR="00326D20" w:rsidRPr="001F75FC" w:rsidRDefault="00326D20" w:rsidP="00327B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年　　　月　　　日</w:t>
            </w:r>
          </w:p>
        </w:tc>
      </w:tr>
    </w:tbl>
    <w:p w:rsidR="00FB3739" w:rsidRDefault="00FB3739" w:rsidP="001F75FC">
      <w:pPr>
        <w:jc w:val="left"/>
        <w:rPr>
          <w:szCs w:val="21"/>
        </w:rPr>
      </w:pPr>
    </w:p>
    <w:sectPr w:rsidR="00FB3739" w:rsidSect="00427134">
      <w:pgSz w:w="11906" w:h="16838"/>
      <w:pgMar w:top="709" w:right="1080" w:bottom="284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A4D"/>
    <w:multiLevelType w:val="hybridMultilevel"/>
    <w:tmpl w:val="1832A322"/>
    <w:lvl w:ilvl="0" w:tplc="6AF21CF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0D67232"/>
    <w:multiLevelType w:val="hybridMultilevel"/>
    <w:tmpl w:val="04B26390"/>
    <w:lvl w:ilvl="0" w:tplc="1F3A6B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16FD3"/>
    <w:multiLevelType w:val="hybridMultilevel"/>
    <w:tmpl w:val="8B3ACAF0"/>
    <w:lvl w:ilvl="0" w:tplc="605ACC1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21F1724"/>
    <w:multiLevelType w:val="hybridMultilevel"/>
    <w:tmpl w:val="A8A2EF5A"/>
    <w:lvl w:ilvl="0" w:tplc="5FC2051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28B3CCC"/>
    <w:multiLevelType w:val="hybridMultilevel"/>
    <w:tmpl w:val="E23228F6"/>
    <w:lvl w:ilvl="0" w:tplc="18D64D4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28D673F"/>
    <w:multiLevelType w:val="hybridMultilevel"/>
    <w:tmpl w:val="38907928"/>
    <w:lvl w:ilvl="0" w:tplc="DF8801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9C"/>
    <w:rsid w:val="00044089"/>
    <w:rsid w:val="00045BE4"/>
    <w:rsid w:val="000718CD"/>
    <w:rsid w:val="000B75DA"/>
    <w:rsid w:val="0018225B"/>
    <w:rsid w:val="001F75FC"/>
    <w:rsid w:val="00216CC2"/>
    <w:rsid w:val="00227D3B"/>
    <w:rsid w:val="00273922"/>
    <w:rsid w:val="00326D20"/>
    <w:rsid w:val="004052E6"/>
    <w:rsid w:val="00427134"/>
    <w:rsid w:val="00476D6C"/>
    <w:rsid w:val="004E2DEC"/>
    <w:rsid w:val="00526E7B"/>
    <w:rsid w:val="006169F1"/>
    <w:rsid w:val="006333A6"/>
    <w:rsid w:val="00704194"/>
    <w:rsid w:val="009155BE"/>
    <w:rsid w:val="009B3537"/>
    <w:rsid w:val="009D2F4F"/>
    <w:rsid w:val="00A1355D"/>
    <w:rsid w:val="00C15FAB"/>
    <w:rsid w:val="00C9429D"/>
    <w:rsid w:val="00CA36C5"/>
    <w:rsid w:val="00D37323"/>
    <w:rsid w:val="00D730E6"/>
    <w:rsid w:val="00DA0D9C"/>
    <w:rsid w:val="00EC44FC"/>
    <w:rsid w:val="00F50515"/>
    <w:rsid w:val="00F57F77"/>
    <w:rsid w:val="00FB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786536A"/>
  <w15:docId w15:val="{F62851AD-8DD4-4DCA-A133-DEDABC54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D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7D3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5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55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F7BB-1CBB-4649-99EF-6328C671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.nemoto</dc:creator>
  <cp:lastModifiedBy>高橋瑛梨奈</cp:lastModifiedBy>
  <cp:revision>3</cp:revision>
  <cp:lastPrinted>2023-06-29T00:03:00Z</cp:lastPrinted>
  <dcterms:created xsi:type="dcterms:W3CDTF">2019-10-15T06:32:00Z</dcterms:created>
  <dcterms:modified xsi:type="dcterms:W3CDTF">2023-06-29T00:03:00Z</dcterms:modified>
</cp:coreProperties>
</file>